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9DAF" w14:textId="6E16F55E" w:rsidR="002369B5" w:rsidRPr="002369B5" w:rsidRDefault="0073221A" w:rsidP="00614D1F">
      <w:pPr>
        <w:spacing w:line="360" w:lineRule="auto"/>
        <w:rPr>
          <w:b/>
          <w:bCs/>
          <w:sz w:val="24"/>
          <w:szCs w:val="24"/>
          <w:lang w:val="en-US"/>
        </w:rPr>
      </w:pPr>
      <w:r w:rsidRPr="002369B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A5226" wp14:editId="5316A3A0">
                <wp:simplePos x="0" y="0"/>
                <wp:positionH relativeFrom="margin">
                  <wp:posOffset>-90805</wp:posOffset>
                </wp:positionH>
                <wp:positionV relativeFrom="paragraph">
                  <wp:posOffset>-662466</wp:posOffset>
                </wp:positionV>
                <wp:extent cx="2057400" cy="1446663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8C744" w14:textId="7201BBD7" w:rsidR="002369B5" w:rsidRPr="00BE5051" w:rsidRDefault="002369B5" w:rsidP="0073221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0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ie shebyage</w:t>
                            </w:r>
                          </w:p>
                          <w:p w14:paraId="081B83DC" w14:textId="3C7F0595" w:rsidR="002369B5" w:rsidRPr="00BE5051" w:rsidRDefault="002369B5" w:rsidP="0073221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5051">
                              <w:rPr>
                                <w:sz w:val="24"/>
                                <w:szCs w:val="24"/>
                              </w:rPr>
                              <w:t>Physique L2</w:t>
                            </w:r>
                          </w:p>
                          <w:p w14:paraId="70060722" w14:textId="562F8346" w:rsidR="002369B5" w:rsidRPr="00BE5051" w:rsidRDefault="002369B5" w:rsidP="0073221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5051">
                              <w:rPr>
                                <w:sz w:val="24"/>
                                <w:szCs w:val="24"/>
                              </w:rPr>
                              <w:t>23T2588</w:t>
                            </w:r>
                          </w:p>
                          <w:p w14:paraId="552163A1" w14:textId="77777777" w:rsidR="002369B5" w:rsidRPr="00BE5051" w:rsidRDefault="002369B5" w:rsidP="0073221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5051">
                              <w:rPr>
                                <w:sz w:val="24"/>
                                <w:szCs w:val="24"/>
                              </w:rPr>
                              <w:t>NGE.007</w:t>
                            </w:r>
                          </w:p>
                          <w:p w14:paraId="7CF7EEDA" w14:textId="77777777" w:rsidR="002369B5" w:rsidRPr="002369B5" w:rsidRDefault="002369B5" w:rsidP="0073221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69B5">
                              <w:rPr>
                                <w:sz w:val="24"/>
                                <w:szCs w:val="24"/>
                                <w:lang w:val="en-US"/>
                              </w:rPr>
                              <w:t>+237 659145292</w:t>
                            </w:r>
                          </w:p>
                          <w:p w14:paraId="4E931974" w14:textId="77777777" w:rsidR="002369B5" w:rsidRPr="002369B5" w:rsidRDefault="00DD3A28" w:rsidP="0073221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2369B5" w:rsidRPr="002369B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eshebyage@gmail.com</w:t>
                              </w:r>
                            </w:hyperlink>
                          </w:p>
                          <w:p w14:paraId="0F257416" w14:textId="77777777" w:rsidR="002369B5" w:rsidRPr="002369B5" w:rsidRDefault="002369B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52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15pt;margin-top:-52.15pt;width:162pt;height:113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" fillcolor="white [3201]" stroked="f" strokeweight=".5pt">
                <v:textbox>
                  <w:txbxContent>
                    <w:p w14:paraId="5998C744" w14:textId="7201BBD7" w:rsidR="002369B5" w:rsidRPr="00BE5051" w:rsidRDefault="002369B5" w:rsidP="0073221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5051">
                        <w:rPr>
                          <w:b/>
                          <w:bCs/>
                          <w:sz w:val="24"/>
                          <w:szCs w:val="24"/>
                        </w:rPr>
                        <w:t>Elie shebyage</w:t>
                      </w:r>
                    </w:p>
                    <w:p w14:paraId="081B83DC" w14:textId="3C7F0595" w:rsidR="002369B5" w:rsidRPr="00BE5051" w:rsidRDefault="002369B5" w:rsidP="0073221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E5051">
                        <w:rPr>
                          <w:sz w:val="24"/>
                          <w:szCs w:val="24"/>
                        </w:rPr>
                        <w:t>Physique L2</w:t>
                      </w:r>
                    </w:p>
                    <w:p w14:paraId="70060722" w14:textId="562F8346" w:rsidR="002369B5" w:rsidRPr="00BE5051" w:rsidRDefault="002369B5" w:rsidP="0073221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E5051">
                        <w:rPr>
                          <w:sz w:val="24"/>
                          <w:szCs w:val="24"/>
                        </w:rPr>
                        <w:t>23T2588</w:t>
                      </w:r>
                    </w:p>
                    <w:p w14:paraId="552163A1" w14:textId="77777777" w:rsidR="002369B5" w:rsidRPr="00BE5051" w:rsidRDefault="002369B5" w:rsidP="0073221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E5051">
                        <w:rPr>
                          <w:sz w:val="24"/>
                          <w:szCs w:val="24"/>
                        </w:rPr>
                        <w:t>NGE.007</w:t>
                      </w:r>
                    </w:p>
                    <w:p w14:paraId="7CF7EEDA" w14:textId="77777777" w:rsidR="002369B5" w:rsidRPr="002369B5" w:rsidRDefault="002369B5" w:rsidP="0073221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69B5">
                        <w:rPr>
                          <w:sz w:val="24"/>
                          <w:szCs w:val="24"/>
                          <w:lang w:val="en-US"/>
                        </w:rPr>
                        <w:t>+237 659145292</w:t>
                      </w:r>
                    </w:p>
                    <w:p w14:paraId="4E931974" w14:textId="77777777" w:rsidR="002369B5" w:rsidRPr="002369B5" w:rsidRDefault="00DD3A28" w:rsidP="0073221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2369B5" w:rsidRPr="002369B5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eshebyage@gmail.com</w:t>
                        </w:r>
                      </w:hyperlink>
                    </w:p>
                    <w:p w14:paraId="0F257416" w14:textId="77777777" w:rsidR="002369B5" w:rsidRPr="002369B5" w:rsidRDefault="002369B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D1B" w:rsidRPr="002369B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03CD01" wp14:editId="4CF5B54E">
                <wp:simplePos x="0" y="0"/>
                <wp:positionH relativeFrom="margin">
                  <wp:align>right</wp:align>
                </wp:positionH>
                <wp:positionV relativeFrom="page">
                  <wp:posOffset>396875</wp:posOffset>
                </wp:positionV>
                <wp:extent cx="2278380" cy="1460311"/>
                <wp:effectExtent l="0" t="0" r="762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C7D6B" w14:textId="4A67A87C" w:rsidR="002369B5" w:rsidRPr="002369B5" w:rsidRDefault="002369B5" w:rsidP="007322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69B5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1542E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2369B5">
                              <w:rPr>
                                <w:sz w:val="24"/>
                                <w:szCs w:val="24"/>
                              </w:rPr>
                              <w:t>onsieur</w:t>
                            </w:r>
                          </w:p>
                          <w:p w14:paraId="52FC2BC2" w14:textId="38567D9E" w:rsidR="005B7D1B" w:rsidRDefault="002369B5" w:rsidP="007322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69B5">
                              <w:rPr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1542E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2369B5">
                              <w:rPr>
                                <w:sz w:val="24"/>
                                <w:szCs w:val="24"/>
                              </w:rPr>
                              <w:t>résident d’Innovatech</w:t>
                            </w:r>
                          </w:p>
                          <w:p w14:paraId="6D44C69E" w14:textId="1EB04AB7" w:rsidR="00F25CEC" w:rsidRDefault="005B7D1B" w:rsidP="007322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69B5">
                              <w:rPr>
                                <w:sz w:val="24"/>
                                <w:szCs w:val="24"/>
                              </w:rPr>
                              <w:t>Association</w:t>
                            </w:r>
                          </w:p>
                          <w:p w14:paraId="6CD95B2E" w14:textId="791672F3" w:rsidR="002369B5" w:rsidRPr="002369B5" w:rsidRDefault="002369B5" w:rsidP="007322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69B5">
                              <w:rPr>
                                <w:sz w:val="24"/>
                                <w:szCs w:val="24"/>
                              </w:rPr>
                              <w:t xml:space="preserve">34 235 Yaoundé -Cameroun </w:t>
                            </w:r>
                          </w:p>
                          <w:p w14:paraId="4BE13800" w14:textId="18648171" w:rsidR="002369B5" w:rsidRDefault="002369B5" w:rsidP="007322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369B5">
                              <w:rPr>
                                <w:sz w:val="24"/>
                                <w:szCs w:val="24"/>
                              </w:rPr>
                              <w:t>+237 693655360</w:t>
                            </w:r>
                          </w:p>
                          <w:p w14:paraId="62C69DB9" w14:textId="77777777" w:rsidR="00F25CEC" w:rsidRPr="002369B5" w:rsidRDefault="00F25CEC" w:rsidP="002369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C667D5" w14:textId="77777777" w:rsidR="002369B5" w:rsidRPr="002369B5" w:rsidRDefault="002369B5" w:rsidP="002369B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B414EF" w14:textId="77777777" w:rsidR="002369B5" w:rsidRPr="002369B5" w:rsidRDefault="002369B5" w:rsidP="002369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4EC32" w14:textId="77777777" w:rsidR="002369B5" w:rsidRPr="002369B5" w:rsidRDefault="002369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CD01" id="Text Box 2" o:spid="_x0000_s1027" type="#_x0000_t202" style="position:absolute;margin-left:128.2pt;margin-top:31.25pt;width:179.4pt;height:11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" fillcolor="white [3201]" stroked="f" strokeweight=".5pt">
                <v:textbox>
                  <w:txbxContent>
                    <w:p w14:paraId="712C7D6B" w14:textId="4A67A87C" w:rsidR="002369B5" w:rsidRPr="002369B5" w:rsidRDefault="002369B5" w:rsidP="007322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69B5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1542E4">
                        <w:rPr>
                          <w:sz w:val="24"/>
                          <w:szCs w:val="24"/>
                        </w:rPr>
                        <w:t>M</w:t>
                      </w:r>
                      <w:r w:rsidRPr="002369B5">
                        <w:rPr>
                          <w:sz w:val="24"/>
                          <w:szCs w:val="24"/>
                        </w:rPr>
                        <w:t>onsieur</w:t>
                      </w:r>
                    </w:p>
                    <w:p w14:paraId="52FC2BC2" w14:textId="38567D9E" w:rsidR="005B7D1B" w:rsidRDefault="002369B5" w:rsidP="007322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369B5">
                        <w:rPr>
                          <w:sz w:val="24"/>
                          <w:szCs w:val="24"/>
                        </w:rPr>
                        <w:t xml:space="preserve">Le </w:t>
                      </w:r>
                      <w:r w:rsidR="001542E4">
                        <w:rPr>
                          <w:sz w:val="24"/>
                          <w:szCs w:val="24"/>
                        </w:rPr>
                        <w:t>P</w:t>
                      </w:r>
                      <w:r w:rsidRPr="002369B5">
                        <w:rPr>
                          <w:sz w:val="24"/>
                          <w:szCs w:val="24"/>
                        </w:rPr>
                        <w:t>résident d’Innovatech</w:t>
                      </w:r>
                    </w:p>
                    <w:p w14:paraId="6D44C69E" w14:textId="1EB04AB7" w:rsidR="00F25CEC" w:rsidRDefault="005B7D1B" w:rsidP="007322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369B5">
                        <w:rPr>
                          <w:sz w:val="24"/>
                          <w:szCs w:val="24"/>
                        </w:rPr>
                        <w:t>Association</w:t>
                      </w:r>
                    </w:p>
                    <w:p w14:paraId="6CD95B2E" w14:textId="791672F3" w:rsidR="002369B5" w:rsidRPr="002369B5" w:rsidRDefault="002369B5" w:rsidP="007322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369B5">
                        <w:rPr>
                          <w:sz w:val="24"/>
                          <w:szCs w:val="24"/>
                        </w:rPr>
                        <w:t xml:space="preserve">34 235 Yaoundé -Cameroun </w:t>
                      </w:r>
                    </w:p>
                    <w:p w14:paraId="4BE13800" w14:textId="18648171" w:rsidR="002369B5" w:rsidRDefault="002369B5" w:rsidP="007322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369B5">
                        <w:rPr>
                          <w:sz w:val="24"/>
                          <w:szCs w:val="24"/>
                        </w:rPr>
                        <w:t>+237 693655360</w:t>
                      </w:r>
                    </w:p>
                    <w:p w14:paraId="62C69DB9" w14:textId="77777777" w:rsidR="00F25CEC" w:rsidRPr="002369B5" w:rsidRDefault="00F25CEC" w:rsidP="002369B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C667D5" w14:textId="77777777" w:rsidR="002369B5" w:rsidRPr="002369B5" w:rsidRDefault="002369B5" w:rsidP="002369B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4B414EF" w14:textId="77777777" w:rsidR="002369B5" w:rsidRPr="002369B5" w:rsidRDefault="002369B5" w:rsidP="002369B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34EC32" w14:textId="77777777" w:rsidR="002369B5" w:rsidRPr="002369B5" w:rsidRDefault="002369B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5CEC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57205" wp14:editId="07763BFD">
                <wp:simplePos x="0" y="0"/>
                <wp:positionH relativeFrom="column">
                  <wp:posOffset>3460665</wp:posOffset>
                </wp:positionH>
                <wp:positionV relativeFrom="paragraph">
                  <wp:posOffset>-817908</wp:posOffset>
                </wp:positionV>
                <wp:extent cx="2251880" cy="259307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6821" w14:textId="2F207304" w:rsidR="00F25CEC" w:rsidRPr="00F25CEC" w:rsidRDefault="00F25CEC" w:rsidP="00F25CEC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Yaoundé, le </w:t>
                            </w:r>
                            <w:r w:rsidR="001542E4">
                              <w:rPr>
                                <w:lang w:val="fr-FR"/>
                              </w:rPr>
                              <w:t>21</w:t>
                            </w:r>
                            <w:r>
                              <w:rPr>
                                <w:lang w:val="fr-FR"/>
                              </w:rPr>
                              <w:t xml:space="preserve"> mai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7205" id="Text Box 3" o:spid="_x0000_s1028" type="#_x0000_t202" style="position:absolute;margin-left:272.5pt;margin-top:-64.4pt;width:177.3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" fillcolor="white [3201]" stroked="f" strokeweight=".5pt">
                <v:textbox>
                  <w:txbxContent>
                    <w:p w14:paraId="00D76821" w14:textId="2F207304" w:rsidR="00F25CEC" w:rsidRPr="00F25CEC" w:rsidRDefault="00F25CEC" w:rsidP="00F25CEC">
                      <w:pPr>
                        <w:ind w:left="708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Yaoundé, le </w:t>
                      </w:r>
                      <w:r w:rsidR="001542E4">
                        <w:rPr>
                          <w:lang w:val="fr-FR"/>
                        </w:rPr>
                        <w:t>21</w:t>
                      </w:r>
                      <w:r>
                        <w:rPr>
                          <w:lang w:val="fr-FR"/>
                        </w:rPr>
                        <w:t xml:space="preserve"> mai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0988097" w14:textId="77777777" w:rsidR="002369B5" w:rsidRPr="002369B5" w:rsidRDefault="002369B5" w:rsidP="00614D1F">
      <w:pPr>
        <w:spacing w:line="360" w:lineRule="auto"/>
        <w:rPr>
          <w:b/>
          <w:bCs/>
          <w:sz w:val="24"/>
          <w:szCs w:val="24"/>
        </w:rPr>
      </w:pPr>
    </w:p>
    <w:p w14:paraId="438FC254" w14:textId="77777777" w:rsidR="002369B5" w:rsidRPr="002369B5" w:rsidRDefault="002369B5" w:rsidP="00614D1F">
      <w:pPr>
        <w:spacing w:line="360" w:lineRule="auto"/>
        <w:rPr>
          <w:b/>
          <w:bCs/>
          <w:sz w:val="24"/>
          <w:szCs w:val="24"/>
        </w:rPr>
      </w:pPr>
    </w:p>
    <w:p w14:paraId="258F0137" w14:textId="5BA4FF05" w:rsidR="002369B5" w:rsidRPr="002369B5" w:rsidRDefault="002369B5" w:rsidP="00614D1F">
      <w:pPr>
        <w:spacing w:line="360" w:lineRule="auto"/>
        <w:rPr>
          <w:b/>
          <w:bCs/>
          <w:sz w:val="24"/>
          <w:szCs w:val="24"/>
        </w:rPr>
      </w:pPr>
      <w:r w:rsidRPr="002369B5">
        <w:rPr>
          <w:b/>
          <w:bCs/>
          <w:sz w:val="24"/>
          <w:szCs w:val="24"/>
        </w:rPr>
        <w:t xml:space="preserve">Objet : Lettre de motivation pour une demande de stage </w:t>
      </w:r>
    </w:p>
    <w:p w14:paraId="7A2E6F1F" w14:textId="1DE3330F" w:rsidR="002369B5" w:rsidRPr="002369B5" w:rsidRDefault="002369B5" w:rsidP="00614D1F">
      <w:pPr>
        <w:spacing w:line="360" w:lineRule="auto"/>
        <w:rPr>
          <w:sz w:val="24"/>
          <w:szCs w:val="24"/>
        </w:rPr>
      </w:pPr>
      <w:r w:rsidRPr="002369B5">
        <w:rPr>
          <w:b/>
          <w:bCs/>
          <w:sz w:val="24"/>
          <w:szCs w:val="24"/>
        </w:rPr>
        <w:tab/>
      </w:r>
      <w:r w:rsidRPr="002369B5">
        <w:rPr>
          <w:sz w:val="24"/>
          <w:szCs w:val="24"/>
        </w:rPr>
        <w:t>Monsieur,</w:t>
      </w:r>
    </w:p>
    <w:p w14:paraId="1525FEBD" w14:textId="77777777" w:rsidR="007859E7" w:rsidRDefault="002369B5" w:rsidP="00614D1F">
      <w:pPr>
        <w:spacing w:line="360" w:lineRule="auto"/>
        <w:ind w:firstLine="708"/>
        <w:rPr>
          <w:sz w:val="24"/>
          <w:szCs w:val="24"/>
        </w:rPr>
      </w:pPr>
      <w:r w:rsidRPr="002369B5">
        <w:rPr>
          <w:sz w:val="24"/>
          <w:szCs w:val="24"/>
        </w:rPr>
        <w:t xml:space="preserve">J’ai récemment fait connaissance de votre association, et après m’avoir renseigné suffisamment, j’ai constaté qu’un étudiant de physique peut </w:t>
      </w:r>
      <w:r w:rsidR="007859E7">
        <w:rPr>
          <w:sz w:val="24"/>
          <w:szCs w:val="24"/>
        </w:rPr>
        <w:t>se perfectionner</w:t>
      </w:r>
      <w:r w:rsidRPr="002369B5">
        <w:rPr>
          <w:sz w:val="24"/>
          <w:szCs w:val="24"/>
        </w:rPr>
        <w:t xml:space="preserve"> dans votre association. </w:t>
      </w:r>
    </w:p>
    <w:p w14:paraId="00A59942" w14:textId="2C213640" w:rsidR="005266F5" w:rsidRDefault="007859E7" w:rsidP="007859E7">
      <w:pPr>
        <w:spacing w:line="360" w:lineRule="auto"/>
        <w:ind w:firstLine="708"/>
        <w:rPr>
          <w:sz w:val="24"/>
          <w:szCs w:val="24"/>
        </w:rPr>
      </w:pPr>
      <w:r w:rsidRPr="002369B5">
        <w:rPr>
          <w:sz w:val="24"/>
          <w:szCs w:val="24"/>
        </w:rPr>
        <w:t>Je</w:t>
      </w:r>
      <w:r w:rsidR="002369B5" w:rsidRPr="002369B5">
        <w:rPr>
          <w:sz w:val="24"/>
          <w:szCs w:val="24"/>
        </w:rPr>
        <w:t xml:space="preserve"> suis étudiant</w:t>
      </w:r>
      <w:r w:rsidR="00191014">
        <w:rPr>
          <w:sz w:val="24"/>
          <w:szCs w:val="24"/>
        </w:rPr>
        <w:t xml:space="preserve"> régulièrement </w:t>
      </w:r>
      <w:r w:rsidR="00191014">
        <w:rPr>
          <w:sz w:val="24"/>
          <w:szCs w:val="24"/>
        </w:rPr>
        <w:t>inscrit</w:t>
      </w:r>
      <w:r w:rsidR="00191014" w:rsidRPr="00191014">
        <w:rPr>
          <w:sz w:val="24"/>
          <w:szCs w:val="24"/>
        </w:rPr>
        <w:t xml:space="preserve"> </w:t>
      </w:r>
      <w:r w:rsidR="00191014" w:rsidRPr="002369B5">
        <w:rPr>
          <w:sz w:val="24"/>
          <w:szCs w:val="24"/>
        </w:rPr>
        <w:t>à l’université de Yaoundé 1</w:t>
      </w:r>
      <w:r w:rsidR="00050284">
        <w:rPr>
          <w:sz w:val="24"/>
          <w:szCs w:val="24"/>
        </w:rPr>
        <w:t>,</w:t>
      </w:r>
      <w:r w:rsidR="00191014">
        <w:rPr>
          <w:sz w:val="24"/>
          <w:szCs w:val="24"/>
        </w:rPr>
        <w:t xml:space="preserve"> </w:t>
      </w:r>
      <w:r w:rsidR="00050284">
        <w:rPr>
          <w:sz w:val="24"/>
          <w:szCs w:val="24"/>
        </w:rPr>
        <w:t xml:space="preserve">au Département </w:t>
      </w:r>
      <w:r w:rsidR="001663EB">
        <w:rPr>
          <w:sz w:val="24"/>
          <w:szCs w:val="24"/>
        </w:rPr>
        <w:t xml:space="preserve">de </w:t>
      </w:r>
      <w:r w:rsidR="00191014" w:rsidRPr="002369B5">
        <w:rPr>
          <w:sz w:val="24"/>
          <w:szCs w:val="24"/>
        </w:rPr>
        <w:t>physique</w:t>
      </w:r>
      <w:r w:rsidR="002369B5" w:rsidRPr="002369B5">
        <w:rPr>
          <w:sz w:val="24"/>
          <w:szCs w:val="24"/>
        </w:rPr>
        <w:t xml:space="preserve"> en</w:t>
      </w:r>
      <w:r w:rsidR="00191014" w:rsidRPr="002369B5">
        <w:rPr>
          <w:sz w:val="24"/>
          <w:szCs w:val="24"/>
        </w:rPr>
        <w:t xml:space="preserve"> licence</w:t>
      </w:r>
      <w:r w:rsidR="00191014">
        <w:rPr>
          <w:sz w:val="24"/>
          <w:szCs w:val="24"/>
        </w:rPr>
        <w:t xml:space="preserve"> niveau 2</w:t>
      </w:r>
      <w:r w:rsidR="00096192">
        <w:rPr>
          <w:sz w:val="24"/>
          <w:szCs w:val="24"/>
        </w:rPr>
        <w:t xml:space="preserve"> pour l’année académique 2024-2025</w:t>
      </w:r>
      <w:r w:rsidR="002369B5" w:rsidRPr="002369B5">
        <w:rPr>
          <w:sz w:val="24"/>
          <w:szCs w:val="24"/>
        </w:rPr>
        <w:t>.</w:t>
      </w:r>
      <w:r w:rsidR="00191014">
        <w:rPr>
          <w:sz w:val="24"/>
          <w:szCs w:val="24"/>
        </w:rPr>
        <w:t xml:space="preserve"> </w:t>
      </w:r>
      <w:r w:rsidR="00096192">
        <w:rPr>
          <w:sz w:val="24"/>
          <w:szCs w:val="24"/>
        </w:rPr>
        <w:t>Ainsi pour marier la théorie à la pratique</w:t>
      </w:r>
      <w:r w:rsidR="00C1721D">
        <w:rPr>
          <w:sz w:val="24"/>
          <w:szCs w:val="24"/>
        </w:rPr>
        <w:t xml:space="preserve"> apprise à l’auditoire</w:t>
      </w:r>
      <w:r w:rsidR="00096192">
        <w:rPr>
          <w:sz w:val="24"/>
          <w:szCs w:val="24"/>
        </w:rPr>
        <w:t>,</w:t>
      </w:r>
      <w:r w:rsidR="005266F5">
        <w:rPr>
          <w:sz w:val="24"/>
          <w:szCs w:val="24"/>
        </w:rPr>
        <w:t xml:space="preserve"> dans le cadre du cours d’Electronique Fondamentale,</w:t>
      </w:r>
      <w:r w:rsidR="00C1721D">
        <w:rPr>
          <w:sz w:val="24"/>
          <w:szCs w:val="24"/>
        </w:rPr>
        <w:t xml:space="preserve"> </w:t>
      </w:r>
      <w:r w:rsidR="00096192">
        <w:rPr>
          <w:sz w:val="24"/>
          <w:szCs w:val="24"/>
        </w:rPr>
        <w:t>j’ai jugé</w:t>
      </w:r>
      <w:r w:rsidR="00C1721D">
        <w:rPr>
          <w:sz w:val="24"/>
          <w:szCs w:val="24"/>
        </w:rPr>
        <w:t xml:space="preserve"> bon </w:t>
      </w:r>
      <w:r w:rsidR="005266F5">
        <w:rPr>
          <w:sz w:val="24"/>
          <w:szCs w:val="24"/>
        </w:rPr>
        <w:t xml:space="preserve">d’approfondir ma connaissance en passant un </w:t>
      </w:r>
      <w:r w:rsidR="00C1721D">
        <w:rPr>
          <w:sz w:val="24"/>
          <w:szCs w:val="24"/>
        </w:rPr>
        <w:t>stage d’ouvrier au sein de votre Association dont la responsabilité d’accueillir les stagiaires vous incombe</w:t>
      </w:r>
      <w:r w:rsidR="0054548D">
        <w:rPr>
          <w:sz w:val="24"/>
          <w:szCs w:val="24"/>
        </w:rPr>
        <w:t xml:space="preserve">. </w:t>
      </w:r>
    </w:p>
    <w:p w14:paraId="0B8FEDD8" w14:textId="5D485D61" w:rsidR="0054548D" w:rsidRDefault="005D21D5" w:rsidP="005D21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 connaissances apprises dans le cadre de ce cours d’électronique nous permettrons de nous adapter dans votre atelier d’électronique telles : </w:t>
      </w:r>
      <w:r w:rsidR="00334136">
        <w:rPr>
          <w:sz w:val="24"/>
          <w:szCs w:val="24"/>
        </w:rPr>
        <w:t>les méthodes d’analyse des Réseaux,</w:t>
      </w:r>
      <w:r w:rsidR="0054548D">
        <w:rPr>
          <w:sz w:val="24"/>
          <w:szCs w:val="24"/>
        </w:rPr>
        <w:t xml:space="preserve"> les</w:t>
      </w:r>
      <w:r w:rsidR="00334136">
        <w:rPr>
          <w:sz w:val="24"/>
          <w:szCs w:val="24"/>
        </w:rPr>
        <w:t xml:space="preserve"> quadripôles </w:t>
      </w:r>
      <w:r w:rsidR="0054548D">
        <w:rPr>
          <w:sz w:val="24"/>
          <w:szCs w:val="24"/>
        </w:rPr>
        <w:t>électriques, les</w:t>
      </w:r>
      <w:r w:rsidR="00334136">
        <w:rPr>
          <w:sz w:val="24"/>
          <w:szCs w:val="24"/>
        </w:rPr>
        <w:t xml:space="preserve"> filtres</w:t>
      </w:r>
      <w:r w:rsidR="005266F5">
        <w:rPr>
          <w:sz w:val="24"/>
          <w:szCs w:val="24"/>
        </w:rPr>
        <w:t xml:space="preserve"> actifs et passifs</w:t>
      </w:r>
      <w:r w:rsidR="00334136">
        <w:rPr>
          <w:sz w:val="24"/>
          <w:szCs w:val="24"/>
        </w:rPr>
        <w:t>, les amplificateurs opérationnels</w:t>
      </w:r>
      <w:r w:rsidR="0054548D">
        <w:rPr>
          <w:sz w:val="24"/>
          <w:szCs w:val="24"/>
        </w:rPr>
        <w:t xml:space="preserve"> et la Diode</w:t>
      </w:r>
      <w:r w:rsidR="002369B5" w:rsidRPr="002369B5">
        <w:rPr>
          <w:sz w:val="24"/>
          <w:szCs w:val="24"/>
        </w:rPr>
        <w:t>.</w:t>
      </w:r>
      <w:r w:rsidR="002248AA">
        <w:rPr>
          <w:sz w:val="24"/>
          <w:szCs w:val="24"/>
        </w:rPr>
        <w:t xml:space="preserve"> Etant passionné par la recherche scientifique, </w:t>
      </w:r>
      <w:r w:rsidR="00907E76">
        <w:rPr>
          <w:sz w:val="24"/>
          <w:szCs w:val="24"/>
        </w:rPr>
        <w:t>j’</w:t>
      </w:r>
      <w:r w:rsidR="002248AA">
        <w:rPr>
          <w:sz w:val="24"/>
          <w:szCs w:val="24"/>
        </w:rPr>
        <w:t>enrichi</w:t>
      </w:r>
      <w:r w:rsidR="00907E76">
        <w:rPr>
          <w:sz w:val="24"/>
          <w:szCs w:val="24"/>
        </w:rPr>
        <w:t>s</w:t>
      </w:r>
      <w:r w:rsidR="002248AA">
        <w:rPr>
          <w:sz w:val="24"/>
          <w:szCs w:val="24"/>
        </w:rPr>
        <w:t xml:space="preserve"> m</w:t>
      </w:r>
      <w:r w:rsidR="00907E76">
        <w:rPr>
          <w:sz w:val="24"/>
          <w:szCs w:val="24"/>
        </w:rPr>
        <w:t xml:space="preserve">es </w:t>
      </w:r>
      <w:r w:rsidR="002248AA">
        <w:rPr>
          <w:sz w:val="24"/>
          <w:szCs w:val="24"/>
        </w:rPr>
        <w:t>connaissance</w:t>
      </w:r>
      <w:r w:rsidR="00907E76">
        <w:rPr>
          <w:sz w:val="24"/>
          <w:szCs w:val="24"/>
        </w:rPr>
        <w:t>s</w:t>
      </w:r>
      <w:r w:rsidR="002248AA">
        <w:rPr>
          <w:sz w:val="24"/>
          <w:szCs w:val="24"/>
        </w:rPr>
        <w:t xml:space="preserve"> </w:t>
      </w:r>
      <w:r w:rsidR="001663EB">
        <w:rPr>
          <w:sz w:val="24"/>
          <w:szCs w:val="24"/>
        </w:rPr>
        <w:t>à</w:t>
      </w:r>
      <w:r w:rsidR="002248AA">
        <w:rPr>
          <w:sz w:val="24"/>
          <w:szCs w:val="24"/>
        </w:rPr>
        <w:t xml:space="preserve"> l’internet</w:t>
      </w:r>
      <w:r w:rsidR="00907E76">
        <w:rPr>
          <w:sz w:val="24"/>
          <w:szCs w:val="24"/>
        </w:rPr>
        <w:t xml:space="preserve"> (</w:t>
      </w:r>
      <w:r w:rsidR="001663EB">
        <w:rPr>
          <w:sz w:val="24"/>
          <w:szCs w:val="24"/>
        </w:rPr>
        <w:t xml:space="preserve">sur </w:t>
      </w:r>
      <w:r w:rsidR="00907E76">
        <w:rPr>
          <w:sz w:val="24"/>
          <w:szCs w:val="24"/>
        </w:rPr>
        <w:t>google scolar</w:t>
      </w:r>
      <w:r w:rsidR="001663EB">
        <w:rPr>
          <w:sz w:val="24"/>
          <w:szCs w:val="24"/>
        </w:rPr>
        <w:t xml:space="preserve"> par exemple</w:t>
      </w:r>
      <w:r w:rsidR="00907E76">
        <w:rPr>
          <w:sz w:val="24"/>
          <w:szCs w:val="24"/>
        </w:rPr>
        <w:t>)</w:t>
      </w:r>
      <w:r w:rsidR="002248AA">
        <w:rPr>
          <w:sz w:val="24"/>
          <w:szCs w:val="24"/>
        </w:rPr>
        <w:t xml:space="preserve">, </w:t>
      </w:r>
      <w:r w:rsidR="00907E76">
        <w:rPr>
          <w:sz w:val="24"/>
          <w:szCs w:val="24"/>
        </w:rPr>
        <w:t>à</w:t>
      </w:r>
      <w:r w:rsidR="002248AA">
        <w:rPr>
          <w:sz w:val="24"/>
          <w:szCs w:val="24"/>
        </w:rPr>
        <w:t xml:space="preserve"> la </w:t>
      </w:r>
      <w:r w:rsidR="00907E76">
        <w:rPr>
          <w:sz w:val="24"/>
          <w:szCs w:val="24"/>
        </w:rPr>
        <w:t>bibliothèque,</w:t>
      </w:r>
      <w:r w:rsidR="001663EB">
        <w:rPr>
          <w:sz w:val="24"/>
          <w:szCs w:val="24"/>
        </w:rPr>
        <w:t xml:space="preserve"> en suivant</w:t>
      </w:r>
      <w:r w:rsidR="00907E76">
        <w:rPr>
          <w:sz w:val="24"/>
          <w:szCs w:val="24"/>
        </w:rPr>
        <w:t xml:space="preserve"> les cours en ligne et vidéos des démonstrations dans le cadre du cours d’Electronique.</w:t>
      </w:r>
      <w:r w:rsidR="002369B5" w:rsidRPr="002369B5">
        <w:rPr>
          <w:sz w:val="24"/>
          <w:szCs w:val="24"/>
        </w:rPr>
        <w:t xml:space="preserve"> </w:t>
      </w:r>
    </w:p>
    <w:p w14:paraId="270FB342" w14:textId="77777777" w:rsidR="00CD4F60" w:rsidRDefault="002369B5" w:rsidP="00614D1F">
      <w:pPr>
        <w:spacing w:line="360" w:lineRule="auto"/>
        <w:ind w:firstLine="708"/>
        <w:rPr>
          <w:sz w:val="24"/>
          <w:szCs w:val="24"/>
        </w:rPr>
      </w:pPr>
      <w:r w:rsidRPr="002369B5">
        <w:rPr>
          <w:sz w:val="24"/>
          <w:szCs w:val="24"/>
        </w:rPr>
        <w:t>Ça sera vraiment un honneur pour moi</w:t>
      </w:r>
      <w:r w:rsidR="0054548D">
        <w:rPr>
          <w:sz w:val="24"/>
          <w:szCs w:val="24"/>
        </w:rPr>
        <w:t>, monsieur le président,</w:t>
      </w:r>
      <w:r w:rsidRPr="002369B5">
        <w:rPr>
          <w:sz w:val="24"/>
          <w:szCs w:val="24"/>
        </w:rPr>
        <w:t xml:space="preserve"> de faire</w:t>
      </w:r>
      <w:r w:rsidR="0054548D">
        <w:rPr>
          <w:sz w:val="24"/>
          <w:szCs w:val="24"/>
        </w:rPr>
        <w:t xml:space="preserve"> le </w:t>
      </w:r>
      <w:r w:rsidRPr="002369B5">
        <w:rPr>
          <w:sz w:val="24"/>
          <w:szCs w:val="24"/>
        </w:rPr>
        <w:t>stage dans votre entreprise.</w:t>
      </w:r>
    </w:p>
    <w:p w14:paraId="294F0FE2" w14:textId="34510E87" w:rsidR="002369B5" w:rsidRPr="002369B5" w:rsidRDefault="001663EB" w:rsidP="00614D1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u l’importance y accorder</w:t>
      </w:r>
      <w:r w:rsidR="00907E76">
        <w:rPr>
          <w:sz w:val="24"/>
          <w:szCs w:val="24"/>
        </w:rPr>
        <w:t>, j’</w:t>
      </w:r>
      <w:r>
        <w:rPr>
          <w:sz w:val="24"/>
          <w:szCs w:val="24"/>
        </w:rPr>
        <w:t>espère</w:t>
      </w:r>
      <w:r w:rsidR="00907E76">
        <w:rPr>
          <w:sz w:val="24"/>
          <w:szCs w:val="24"/>
        </w:rPr>
        <w:t xml:space="preserve"> que ma demande </w:t>
      </w:r>
      <w:r>
        <w:rPr>
          <w:sz w:val="24"/>
          <w:szCs w:val="24"/>
        </w:rPr>
        <w:t xml:space="preserve">retiendra votre attention </w:t>
      </w:r>
      <w:r w:rsidR="001542E4">
        <w:rPr>
          <w:sz w:val="24"/>
          <w:szCs w:val="24"/>
        </w:rPr>
        <w:t>M</w:t>
      </w:r>
      <w:r>
        <w:rPr>
          <w:sz w:val="24"/>
          <w:szCs w:val="24"/>
        </w:rPr>
        <w:t xml:space="preserve">onsieur le </w:t>
      </w:r>
      <w:r w:rsidR="001542E4">
        <w:rPr>
          <w:sz w:val="24"/>
          <w:szCs w:val="24"/>
        </w:rPr>
        <w:t>P</w:t>
      </w:r>
      <w:r>
        <w:rPr>
          <w:sz w:val="24"/>
          <w:szCs w:val="24"/>
        </w:rPr>
        <w:t>résident d’Innovatech Association.</w:t>
      </w:r>
    </w:p>
    <w:p w14:paraId="592116EF" w14:textId="01B326DD" w:rsidR="002369B5" w:rsidRPr="002369B5" w:rsidRDefault="00CD4F60" w:rsidP="00614D1F">
      <w:pPr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7B395" wp14:editId="56F020B0">
                <wp:simplePos x="0" y="0"/>
                <wp:positionH relativeFrom="column">
                  <wp:posOffset>48109</wp:posOffset>
                </wp:positionH>
                <wp:positionV relativeFrom="paragraph">
                  <wp:posOffset>305435</wp:posOffset>
                </wp:positionV>
                <wp:extent cx="1890215" cy="15626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1562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C2113" w14:textId="65B244FD" w:rsidR="00CD4F60" w:rsidRDefault="00CD4F60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Pieces jointes :</w:t>
                            </w:r>
                          </w:p>
                          <w:p w14:paraId="030D9C8B" w14:textId="242D5497" w:rsidR="00CD4F60" w:rsidRDefault="00CD4F60" w:rsidP="00CD4F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V</w:t>
                            </w:r>
                          </w:p>
                          <w:p w14:paraId="7A12E969" w14:textId="7B991AB4" w:rsidR="00CD4F60" w:rsidRDefault="00CD4F60" w:rsidP="00CD4F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Photocopie du récépissé de la carte de résidence</w:t>
                            </w:r>
                          </w:p>
                          <w:p w14:paraId="3BA262C1" w14:textId="0775644F" w:rsidR="00CD4F60" w:rsidRPr="00CD4F60" w:rsidRDefault="00CD4F60" w:rsidP="00CD4F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Photocopie</w:t>
                            </w:r>
                            <w:r w:rsidR="001542E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e la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Carte d’E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B395" id="Text Box 4" o:spid="_x0000_s1029" type="#_x0000_t202" style="position:absolute;left:0;text-align:left;margin-left:3.8pt;margin-top:24.05pt;width:148.85pt;height:1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" fillcolor="white [3201]" stroked="f" strokeweight=".5pt">
                <v:textbox>
                  <w:txbxContent>
                    <w:p w14:paraId="670C2113" w14:textId="65B244FD" w:rsidR="00CD4F60" w:rsidRDefault="00CD4F60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Pieces jointes :</w:t>
                      </w:r>
                    </w:p>
                    <w:p w14:paraId="030D9C8B" w14:textId="242D5497" w:rsidR="00CD4F60" w:rsidRDefault="00CD4F60" w:rsidP="00CD4F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CV</w:t>
                      </w:r>
                    </w:p>
                    <w:p w14:paraId="7A12E969" w14:textId="7B991AB4" w:rsidR="00CD4F60" w:rsidRDefault="00CD4F60" w:rsidP="00CD4F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Photocopie du récépissé de la carte de résidence</w:t>
                      </w:r>
                    </w:p>
                    <w:p w14:paraId="3BA262C1" w14:textId="0775644F" w:rsidR="00CD4F60" w:rsidRPr="00CD4F60" w:rsidRDefault="00CD4F60" w:rsidP="00CD4F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Photocopie</w:t>
                      </w:r>
                      <w:r w:rsidR="001542E4">
                        <w:rPr>
                          <w:sz w:val="24"/>
                          <w:szCs w:val="24"/>
                          <w:lang w:val="fr-FR"/>
                        </w:rPr>
                        <w:t xml:space="preserve"> de la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Carte d’Etudiant</w:t>
                      </w:r>
                    </w:p>
                  </w:txbxContent>
                </v:textbox>
              </v:shape>
            </w:pict>
          </mc:Fallback>
        </mc:AlternateContent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  <w:r w:rsidR="002369B5" w:rsidRPr="002369B5">
        <w:rPr>
          <w:sz w:val="24"/>
          <w:szCs w:val="24"/>
        </w:rPr>
        <w:tab/>
      </w:r>
    </w:p>
    <w:p w14:paraId="7EE685F3" w14:textId="50E695F2" w:rsidR="002369B5" w:rsidRDefault="002369B5" w:rsidP="00614D1F">
      <w:pPr>
        <w:spacing w:line="360" w:lineRule="auto"/>
        <w:rPr>
          <w:sz w:val="24"/>
          <w:szCs w:val="24"/>
        </w:rPr>
      </w:pPr>
    </w:p>
    <w:p w14:paraId="39133E75" w14:textId="408236AE" w:rsidR="00FC7DE2" w:rsidRPr="00FC7DE2" w:rsidRDefault="00FC7DE2" w:rsidP="00FC7DE2">
      <w:pPr>
        <w:tabs>
          <w:tab w:val="left" w:pos="338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</w:r>
      <w:r w:rsidRPr="002369B5">
        <w:rPr>
          <w:sz w:val="24"/>
          <w:szCs w:val="24"/>
        </w:rPr>
        <w:t>Elie shebyage</w:t>
      </w:r>
    </w:p>
    <w:sectPr w:rsidR="00FC7DE2" w:rsidRPr="00FC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B051" w14:textId="77777777" w:rsidR="00DD3A28" w:rsidRDefault="00DD3A28" w:rsidP="00F25CEC">
      <w:pPr>
        <w:spacing w:after="0" w:line="240" w:lineRule="auto"/>
      </w:pPr>
      <w:r>
        <w:separator/>
      </w:r>
    </w:p>
  </w:endnote>
  <w:endnote w:type="continuationSeparator" w:id="0">
    <w:p w14:paraId="7895C123" w14:textId="77777777" w:rsidR="00DD3A28" w:rsidRDefault="00DD3A28" w:rsidP="00F2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5D88" w14:textId="77777777" w:rsidR="00DD3A28" w:rsidRDefault="00DD3A28" w:rsidP="00F25CEC">
      <w:pPr>
        <w:spacing w:after="0" w:line="240" w:lineRule="auto"/>
      </w:pPr>
      <w:r>
        <w:separator/>
      </w:r>
    </w:p>
  </w:footnote>
  <w:footnote w:type="continuationSeparator" w:id="0">
    <w:p w14:paraId="3C7F1D36" w14:textId="77777777" w:rsidR="00DD3A28" w:rsidRDefault="00DD3A28" w:rsidP="00F2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A38"/>
    <w:multiLevelType w:val="hybridMultilevel"/>
    <w:tmpl w:val="EC9CAE68"/>
    <w:lvl w:ilvl="0" w:tplc="77045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5"/>
    <w:rsid w:val="00050284"/>
    <w:rsid w:val="00096192"/>
    <w:rsid w:val="000F5D18"/>
    <w:rsid w:val="001542E4"/>
    <w:rsid w:val="001663EB"/>
    <w:rsid w:val="00191014"/>
    <w:rsid w:val="002248AA"/>
    <w:rsid w:val="002369B5"/>
    <w:rsid w:val="00334136"/>
    <w:rsid w:val="004D524C"/>
    <w:rsid w:val="005266F5"/>
    <w:rsid w:val="0054548D"/>
    <w:rsid w:val="005B7D1B"/>
    <w:rsid w:val="005D21D5"/>
    <w:rsid w:val="00614D1F"/>
    <w:rsid w:val="006D6194"/>
    <w:rsid w:val="0073221A"/>
    <w:rsid w:val="007859E7"/>
    <w:rsid w:val="00907E76"/>
    <w:rsid w:val="00BE5051"/>
    <w:rsid w:val="00C1721D"/>
    <w:rsid w:val="00CD4F60"/>
    <w:rsid w:val="00DD3A28"/>
    <w:rsid w:val="00F25CEC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240C"/>
  <w15:chartTrackingRefBased/>
  <w15:docId w15:val="{A558548D-17CA-450C-BDAA-8349BD7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9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EC"/>
  </w:style>
  <w:style w:type="paragraph" w:styleId="Footer">
    <w:name w:val="footer"/>
    <w:basedOn w:val="Normal"/>
    <w:link w:val="FooterChar"/>
    <w:uiPriority w:val="99"/>
    <w:unhideWhenUsed/>
    <w:rsid w:val="00F2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EC"/>
  </w:style>
  <w:style w:type="paragraph" w:styleId="ListParagraph">
    <w:name w:val="List Paragraph"/>
    <w:basedOn w:val="Normal"/>
    <w:uiPriority w:val="34"/>
    <w:qFormat/>
    <w:rsid w:val="00CD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eby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hebya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6455-0FDE-4BB1-B5CC-6CE47C1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440 NTC</dc:creator>
  <cp:keywords/>
  <dc:description/>
  <cp:lastModifiedBy>DELL 3440 NTC</cp:lastModifiedBy>
  <cp:revision>12</cp:revision>
  <dcterms:created xsi:type="dcterms:W3CDTF">2025-05-18T20:57:00Z</dcterms:created>
  <dcterms:modified xsi:type="dcterms:W3CDTF">2025-05-21T09:49:00Z</dcterms:modified>
</cp:coreProperties>
</file>